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B26A7" w14:textId="77777777" w:rsidR="00957F17" w:rsidRPr="00143AD4" w:rsidRDefault="00000000">
      <w:pPr>
        <w:widowControl w:val="0"/>
        <w:spacing w:after="0" w:line="360" w:lineRule="auto"/>
        <w:jc w:val="center"/>
        <w:outlineLvl w:val="2"/>
        <w:rPr>
          <w:rFonts w:ascii="Times New Roman" w:hAnsi="Times New Roman" w:cs="Times New Roman"/>
        </w:rPr>
      </w:pPr>
      <w:r w:rsidRPr="00143AD4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О ОБРАЗОВАНИЯ И НАУКИ РЕСПУБЛИКИ</w:t>
      </w:r>
      <w:r w:rsidRPr="00143AD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43AD4">
        <w:rPr>
          <w:rFonts w:ascii="Times New Roman" w:eastAsia="Times New Roman" w:hAnsi="Times New Roman" w:cs="Times New Roman"/>
          <w:b/>
          <w:bCs/>
          <w:sz w:val="28"/>
          <w:szCs w:val="28"/>
        </w:rPr>
        <w:t>КОМИ</w:t>
      </w:r>
    </w:p>
    <w:p w14:paraId="211684ED" w14:textId="77777777" w:rsidR="00957F17" w:rsidRPr="00143AD4" w:rsidRDefault="00000000">
      <w:pPr>
        <w:widowControl w:val="0"/>
        <w:spacing w:after="0" w:line="360" w:lineRule="auto"/>
        <w:jc w:val="center"/>
        <w:rPr>
          <w:rFonts w:ascii="Times New Roman" w:hAnsi="Times New Roman" w:cs="Times New Roman"/>
        </w:rPr>
      </w:pPr>
      <w:r w:rsidRPr="00143AD4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</w:t>
      </w:r>
      <w:r w:rsidRPr="00143AD4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143AD4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е</w:t>
      </w:r>
      <w:r w:rsidRPr="00143AD4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143AD4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е</w:t>
      </w:r>
      <w:r w:rsidRPr="00143AD4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143AD4">
        <w:rPr>
          <w:rFonts w:ascii="Times New Roman" w:eastAsia="Times New Roman" w:hAnsi="Times New Roman" w:cs="Times New Roman"/>
          <w:b/>
          <w:sz w:val="28"/>
          <w:szCs w:val="28"/>
        </w:rPr>
        <w:t>учреждение</w:t>
      </w:r>
    </w:p>
    <w:p w14:paraId="77F62AAC" w14:textId="77777777" w:rsidR="00957F17" w:rsidRPr="00143AD4" w:rsidRDefault="00000000">
      <w:pPr>
        <w:widowControl w:val="0"/>
        <w:spacing w:after="0" w:line="360" w:lineRule="auto"/>
        <w:jc w:val="center"/>
        <w:rPr>
          <w:rFonts w:ascii="Times New Roman" w:hAnsi="Times New Roman" w:cs="Times New Roman"/>
        </w:rPr>
      </w:pPr>
      <w:r w:rsidRPr="00143AD4">
        <w:rPr>
          <w:rFonts w:ascii="Times New Roman" w:eastAsia="Times New Roman" w:hAnsi="Times New Roman" w:cs="Times New Roman"/>
          <w:b/>
          <w:sz w:val="28"/>
          <w:szCs w:val="28"/>
        </w:rPr>
        <w:t>«Воркутинский</w:t>
      </w:r>
      <w:r w:rsidRPr="00143AD4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арктический горно-</w:t>
      </w:r>
      <w:r w:rsidRPr="00143AD4">
        <w:rPr>
          <w:rFonts w:ascii="Times New Roman" w:eastAsia="Times New Roman" w:hAnsi="Times New Roman" w:cs="Times New Roman"/>
          <w:b/>
          <w:sz w:val="28"/>
          <w:szCs w:val="28"/>
        </w:rPr>
        <w:t>политехнический колледж»</w:t>
      </w:r>
    </w:p>
    <w:p w14:paraId="39CFF9A0" w14:textId="77777777" w:rsidR="00957F17" w:rsidRPr="00143AD4" w:rsidRDefault="00957F17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A853C0" w14:textId="77777777" w:rsidR="00957F17" w:rsidRPr="00143AD4" w:rsidRDefault="00957F17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A1EAC8" w14:textId="77777777" w:rsidR="00957F17" w:rsidRPr="00143AD4" w:rsidRDefault="00957F17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BD289C" w14:textId="77777777" w:rsidR="00957F17" w:rsidRPr="00BF52CF" w:rsidRDefault="00957F17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CB9D58" w14:textId="77777777" w:rsidR="00957F17" w:rsidRPr="00143AD4" w:rsidRDefault="00957F17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602D69" w14:textId="77777777" w:rsidR="00957F17" w:rsidRPr="00143AD4" w:rsidRDefault="00000000">
      <w:pPr>
        <w:widowControl w:val="0"/>
        <w:spacing w:after="0" w:line="360" w:lineRule="auto"/>
        <w:jc w:val="center"/>
        <w:outlineLvl w:val="0"/>
        <w:rPr>
          <w:rFonts w:ascii="Times New Roman" w:hAnsi="Times New Roman" w:cs="Times New Roman"/>
        </w:rPr>
      </w:pPr>
      <w:r w:rsidRPr="00143AD4">
        <w:rPr>
          <w:rFonts w:ascii="Times New Roman" w:eastAsia="Times New Roman" w:hAnsi="Times New Roman" w:cs="Times New Roman"/>
          <w:b/>
          <w:bCs/>
          <w:sz w:val="28"/>
          <w:szCs w:val="28"/>
        </w:rPr>
        <w:t>КУРСОВОЙ ПРОЕКТ</w:t>
      </w:r>
    </w:p>
    <w:p w14:paraId="00BAD2F7" w14:textId="77777777" w:rsidR="00957F17" w:rsidRPr="00143AD4" w:rsidRDefault="00000000">
      <w:pPr>
        <w:widowControl w:val="0"/>
        <w:spacing w:after="0" w:line="360" w:lineRule="auto"/>
        <w:jc w:val="center"/>
        <w:rPr>
          <w:rFonts w:ascii="Times New Roman" w:hAnsi="Times New Roman" w:cs="Times New Roman"/>
        </w:rPr>
      </w:pPr>
      <w:r w:rsidRPr="00143AD4">
        <w:rPr>
          <w:rFonts w:ascii="Times New Roman" w:eastAsia="Times New Roman" w:hAnsi="Times New Roman" w:cs="Times New Roman"/>
          <w:sz w:val="28"/>
          <w:szCs w:val="28"/>
        </w:rPr>
        <w:t>По дисциплине МДК.05.02 Разработка кода информационных систем</w:t>
      </w:r>
    </w:p>
    <w:p w14:paraId="1A3BFB97" w14:textId="77777777" w:rsidR="00957F17" w:rsidRPr="00143AD4" w:rsidRDefault="00957F1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07038D" w14:textId="1DBE9B62" w:rsidR="00957F17" w:rsidRPr="00BF52CF" w:rsidRDefault="00000000" w:rsidP="00143AD4">
      <w:pPr>
        <w:widowControl w:val="0"/>
        <w:spacing w:after="0" w:line="360" w:lineRule="auto"/>
        <w:jc w:val="center"/>
        <w:rPr>
          <w:rFonts w:ascii="Times New Roman" w:hAnsi="Times New Roman" w:cs="Times New Roman"/>
        </w:rPr>
      </w:pPr>
      <w:r w:rsidRPr="00143AD4">
        <w:rPr>
          <w:rFonts w:ascii="Times New Roman" w:hAnsi="Times New Roman" w:cs="Times New Roman"/>
        </w:rPr>
        <w:t>Разработка Информационной Системы «Библиотека»</w:t>
      </w:r>
    </w:p>
    <w:p w14:paraId="031FEC27" w14:textId="77777777" w:rsidR="00957F17" w:rsidRPr="00143AD4" w:rsidRDefault="00957F1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B342EC" w14:textId="77777777" w:rsidR="00957F17" w:rsidRPr="00143AD4" w:rsidRDefault="00957F1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1B3EC3" w14:textId="77777777" w:rsidR="00957F17" w:rsidRPr="00143AD4" w:rsidRDefault="00957F1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43A652" w14:textId="77777777" w:rsidR="00957F17" w:rsidRPr="00143AD4" w:rsidRDefault="00000000">
      <w:pPr>
        <w:widowControl w:val="0"/>
        <w:tabs>
          <w:tab w:val="left" w:pos="4401"/>
          <w:tab w:val="left" w:pos="5877"/>
          <w:tab w:val="left" w:pos="9314"/>
        </w:tabs>
        <w:spacing w:after="0" w:line="360" w:lineRule="auto"/>
        <w:rPr>
          <w:rFonts w:ascii="Times New Roman" w:hAnsi="Times New Roman" w:cs="Times New Roman"/>
        </w:rPr>
      </w:pPr>
      <w:r w:rsidRPr="00143AD4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Pr="00143AD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43AD4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Pr="00143AD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43AD4">
        <w:rPr>
          <w:rFonts w:ascii="Times New Roman" w:eastAsia="Times New Roman" w:hAnsi="Times New Roman" w:cs="Times New Roman"/>
          <w:sz w:val="28"/>
          <w:szCs w:val="28"/>
        </w:rPr>
        <w:t xml:space="preserve">гр. </w:t>
      </w:r>
      <w:r w:rsidRPr="00143AD4">
        <w:rPr>
          <w:rFonts w:ascii="Times New Roman" w:eastAsia="Times New Roman" w:hAnsi="Times New Roman" w:cs="Times New Roman"/>
          <w:sz w:val="28"/>
          <w:szCs w:val="28"/>
          <w:u w:val="single"/>
        </w:rPr>
        <w:t>ИСП-22</w:t>
      </w:r>
      <w:r w:rsidRPr="00143AD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/_____________/</w:t>
      </w:r>
      <w:r w:rsidRPr="00143AD4">
        <w:rPr>
          <w:rFonts w:ascii="Times New Roman" w:eastAsia="Times New Roman" w:hAnsi="Times New Roman" w:cs="Times New Roman"/>
          <w:spacing w:val="7"/>
          <w:sz w:val="24"/>
          <w:szCs w:val="24"/>
          <w:u w:val="single"/>
        </w:rPr>
        <w:t>Мороз Александр Дмитриевич</w:t>
      </w:r>
      <w:r w:rsidRPr="00143AD4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58722BE7" w14:textId="345BB30D" w:rsidR="00957F17" w:rsidRPr="00BF52CF" w:rsidRDefault="00000000" w:rsidP="00143AD4">
      <w:pPr>
        <w:widowControl w:val="0"/>
        <w:tabs>
          <w:tab w:val="left" w:pos="7729"/>
        </w:tabs>
        <w:spacing w:after="0" w:line="360" w:lineRule="auto"/>
        <w:rPr>
          <w:rFonts w:ascii="Times New Roman" w:hAnsi="Times New Roman" w:cs="Times New Roman"/>
        </w:rPr>
      </w:pPr>
      <w:r w:rsidRPr="00143AD4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                                                   (</w:t>
      </w:r>
      <w:proofErr w:type="gramStart"/>
      <w:r w:rsidRPr="00143AD4">
        <w:rPr>
          <w:rFonts w:ascii="Times New Roman" w:eastAsia="Times New Roman" w:hAnsi="Times New Roman" w:cs="Times New Roman"/>
          <w:sz w:val="20"/>
          <w:szCs w:val="28"/>
        </w:rPr>
        <w:t xml:space="preserve">подпись)   </w:t>
      </w:r>
      <w:proofErr w:type="gramEnd"/>
      <w:r w:rsidRPr="00143AD4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      (Ф.И.О.)</w:t>
      </w:r>
    </w:p>
    <w:p w14:paraId="2F0B13E9" w14:textId="77777777" w:rsidR="00957F17" w:rsidRPr="00143AD4" w:rsidRDefault="00957F1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07A710" w14:textId="77777777" w:rsidR="00957F17" w:rsidRPr="00143AD4" w:rsidRDefault="00957F1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A0ED59" w14:textId="77777777" w:rsidR="00957F17" w:rsidRPr="00143AD4" w:rsidRDefault="00000000">
      <w:pPr>
        <w:widowControl w:val="0"/>
        <w:tabs>
          <w:tab w:val="left" w:pos="3245"/>
        </w:tabs>
        <w:spacing w:after="0" w:line="360" w:lineRule="auto"/>
        <w:rPr>
          <w:rFonts w:ascii="Times New Roman" w:hAnsi="Times New Roman" w:cs="Times New Roman"/>
        </w:rPr>
      </w:pPr>
      <w:proofErr w:type="gramStart"/>
      <w:r w:rsidRPr="00143AD4">
        <w:rPr>
          <w:rFonts w:ascii="Times New Roman" w:eastAsia="Times New Roman" w:hAnsi="Times New Roman" w:cs="Times New Roman"/>
          <w:b/>
          <w:sz w:val="28"/>
          <w:szCs w:val="28"/>
        </w:rPr>
        <w:t>ОЦЕНКА:_</w:t>
      </w:r>
      <w:proofErr w:type="gramEnd"/>
      <w:r w:rsidRPr="00143AD4">
        <w:rPr>
          <w:rFonts w:ascii="Times New Roman" w:eastAsia="Times New Roman" w:hAnsi="Times New Roman" w:cs="Times New Roman"/>
          <w:b/>
          <w:sz w:val="28"/>
          <w:szCs w:val="28"/>
        </w:rPr>
        <w:t>____________</w:t>
      </w:r>
    </w:p>
    <w:p w14:paraId="47BE55AF" w14:textId="77777777" w:rsidR="00957F17" w:rsidRPr="00143AD4" w:rsidRDefault="00957F17">
      <w:pPr>
        <w:widowControl w:val="0"/>
        <w:tabs>
          <w:tab w:val="left" w:pos="324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E9F90E" w14:textId="77777777" w:rsidR="00957F17" w:rsidRPr="00143AD4" w:rsidRDefault="00000000">
      <w:pPr>
        <w:widowControl w:val="0"/>
        <w:spacing w:after="0" w:line="360" w:lineRule="auto"/>
        <w:rPr>
          <w:rFonts w:ascii="Times New Roman" w:hAnsi="Times New Roman" w:cs="Times New Roman"/>
        </w:rPr>
      </w:pPr>
      <w:proofErr w:type="gramStart"/>
      <w:r w:rsidRPr="00143AD4">
        <w:rPr>
          <w:rFonts w:ascii="Times New Roman" w:eastAsia="Times New Roman" w:hAnsi="Times New Roman" w:cs="Times New Roman"/>
          <w:sz w:val="28"/>
          <w:szCs w:val="28"/>
        </w:rPr>
        <w:t>Дата:_</w:t>
      </w:r>
      <w:proofErr w:type="gramEnd"/>
      <w:r w:rsidRPr="00143AD4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14:paraId="0A04902A" w14:textId="77777777" w:rsidR="00957F17" w:rsidRPr="00143AD4" w:rsidRDefault="00957F17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1B5B52" w14:textId="77777777" w:rsidR="00957F17" w:rsidRPr="00143AD4" w:rsidRDefault="00000000">
      <w:pPr>
        <w:widowControl w:val="0"/>
        <w:spacing w:after="0" w:line="360" w:lineRule="auto"/>
        <w:rPr>
          <w:rFonts w:ascii="Times New Roman" w:hAnsi="Times New Roman" w:cs="Times New Roman"/>
        </w:rPr>
      </w:pPr>
      <w:r w:rsidRPr="00143AD4">
        <w:rPr>
          <w:rFonts w:ascii="Times New Roman" w:eastAsia="Times New Roman" w:hAnsi="Times New Roman" w:cs="Times New Roman"/>
          <w:b/>
          <w:sz w:val="28"/>
          <w:szCs w:val="28"/>
        </w:rPr>
        <w:t>ПРОВЕРИЛ</w:t>
      </w:r>
    </w:p>
    <w:p w14:paraId="708B3E3D" w14:textId="77777777" w:rsidR="00957F17" w:rsidRPr="00143AD4" w:rsidRDefault="00000000">
      <w:pPr>
        <w:widowControl w:val="0"/>
        <w:spacing w:after="0" w:line="360" w:lineRule="auto"/>
        <w:rPr>
          <w:rFonts w:ascii="Times New Roman" w:hAnsi="Times New Roman" w:cs="Times New Roman"/>
        </w:rPr>
      </w:pPr>
      <w:r w:rsidRPr="00143AD4">
        <w:rPr>
          <w:rFonts w:ascii="Times New Roman" w:eastAsia="Times New Roman" w:hAnsi="Times New Roman" w:cs="Times New Roman"/>
          <w:sz w:val="28"/>
          <w:szCs w:val="28"/>
        </w:rPr>
        <w:t>Научный</w:t>
      </w:r>
      <w:r w:rsidRPr="00143AD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43AD4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_____________/ </w:t>
      </w:r>
      <w:r w:rsidRPr="00143AD4">
        <w:rPr>
          <w:rFonts w:ascii="Times New Roman" w:eastAsia="Times New Roman" w:hAnsi="Times New Roman" w:cs="Times New Roman"/>
          <w:sz w:val="28"/>
          <w:szCs w:val="28"/>
          <w:u w:val="single"/>
        </w:rPr>
        <w:t>Егоров Данил Павлович</w:t>
      </w:r>
      <w:r w:rsidRPr="00143AD4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28DFA844" w14:textId="77777777" w:rsidR="00957F17" w:rsidRPr="00143AD4" w:rsidRDefault="00957F1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470728" w14:textId="77777777" w:rsidR="00957F17" w:rsidRPr="00143AD4" w:rsidRDefault="00000000">
      <w:pPr>
        <w:widowControl w:val="0"/>
        <w:tabs>
          <w:tab w:val="left" w:pos="3115"/>
        </w:tabs>
        <w:spacing w:after="0" w:line="360" w:lineRule="auto"/>
        <w:rPr>
          <w:rFonts w:ascii="Times New Roman" w:hAnsi="Times New Roman" w:cs="Times New Roman"/>
        </w:rPr>
      </w:pPr>
      <w:r w:rsidRPr="00143AD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Pr="00143AD4">
        <w:rPr>
          <w:rFonts w:ascii="Times New Roman" w:eastAsia="Times New Roman" w:hAnsi="Times New Roman" w:cs="Times New Roman"/>
          <w:sz w:val="20"/>
          <w:szCs w:val="28"/>
        </w:rPr>
        <w:t>(подпись)</w:t>
      </w:r>
      <w:r w:rsidRPr="00143AD4">
        <w:rPr>
          <w:rFonts w:ascii="Times New Roman" w:eastAsia="Times New Roman" w:hAnsi="Times New Roman" w:cs="Times New Roman"/>
          <w:sz w:val="20"/>
          <w:szCs w:val="28"/>
        </w:rPr>
        <w:tab/>
        <w:t xml:space="preserve">                            </w:t>
      </w:r>
      <w:proofErr w:type="gramStart"/>
      <w:r w:rsidRPr="00143AD4">
        <w:rPr>
          <w:rFonts w:ascii="Times New Roman" w:eastAsia="Times New Roman" w:hAnsi="Times New Roman" w:cs="Times New Roman"/>
          <w:sz w:val="20"/>
          <w:szCs w:val="28"/>
        </w:rPr>
        <w:t xml:space="preserve">   (</w:t>
      </w:r>
      <w:proofErr w:type="gramEnd"/>
      <w:r w:rsidRPr="00143AD4">
        <w:rPr>
          <w:rFonts w:ascii="Times New Roman" w:eastAsia="Times New Roman" w:hAnsi="Times New Roman" w:cs="Times New Roman"/>
          <w:sz w:val="20"/>
          <w:szCs w:val="28"/>
        </w:rPr>
        <w:t>Ф.И.О.)</w:t>
      </w:r>
    </w:p>
    <w:p w14:paraId="6AEA43D3" w14:textId="77777777" w:rsidR="00957F17" w:rsidRPr="00143AD4" w:rsidRDefault="00957F1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CEE3CD" w14:textId="77777777" w:rsidR="00957F17" w:rsidRPr="00BF52CF" w:rsidRDefault="00957F17" w:rsidP="00143AD4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06009F" w14:textId="77777777" w:rsidR="00957F17" w:rsidRPr="00143AD4" w:rsidRDefault="00000000">
      <w:pPr>
        <w:widowControl w:val="0"/>
        <w:spacing w:after="0" w:line="360" w:lineRule="auto"/>
        <w:jc w:val="center"/>
        <w:rPr>
          <w:rFonts w:ascii="Times New Roman" w:hAnsi="Times New Roman" w:cs="Times New Roman"/>
        </w:rPr>
      </w:pPr>
      <w:r w:rsidRPr="00143AD4">
        <w:rPr>
          <w:rFonts w:ascii="Times New Roman" w:eastAsia="Times New Roman" w:hAnsi="Times New Roman" w:cs="Times New Roman"/>
          <w:sz w:val="28"/>
          <w:szCs w:val="28"/>
        </w:rPr>
        <w:t>Воркута</w:t>
      </w:r>
    </w:p>
    <w:p w14:paraId="7F52A2BC" w14:textId="77777777" w:rsidR="00957F17" w:rsidRPr="00143AD4" w:rsidRDefault="00000000">
      <w:pPr>
        <w:widowControl w:val="0"/>
        <w:spacing w:after="0" w:line="360" w:lineRule="auto"/>
        <w:jc w:val="center"/>
        <w:rPr>
          <w:rFonts w:ascii="Times New Roman" w:hAnsi="Times New Roman" w:cs="Times New Roman"/>
        </w:rPr>
      </w:pPr>
      <w:r w:rsidRPr="00143AD4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143AD4">
        <w:rPr>
          <w:rFonts w:ascii="Times New Roman" w:hAnsi="Times New Roman" w:cs="Times New Roman"/>
        </w:rPr>
        <w:br w:type="page"/>
      </w:r>
    </w:p>
    <w:p w14:paraId="2039F15F" w14:textId="77777777" w:rsidR="00957F17" w:rsidRPr="00143AD4" w:rsidRDefault="00000000" w:rsidP="00143AD4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143AD4">
        <w:rPr>
          <w:rFonts w:ascii="Times New Roman" w:eastAsia="Calibri" w:hAnsi="Times New Roman" w:cs="Times New Roman"/>
          <w:b/>
          <w:sz w:val="28"/>
        </w:rPr>
        <w:lastRenderedPageBreak/>
        <w:t>СОДЕРЖАНИЕ</w:t>
      </w:r>
    </w:p>
    <w:p w14:paraId="69ED92B7" w14:textId="77777777" w:rsidR="00957F17" w:rsidRPr="00143AD4" w:rsidRDefault="00000000" w:rsidP="00143AD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43AD4">
        <w:rPr>
          <w:rFonts w:ascii="Times New Roman" w:eastAsia="Calibri" w:hAnsi="Times New Roman" w:cs="Times New Roman"/>
          <w:b/>
          <w:sz w:val="28"/>
        </w:rPr>
        <w:t>ВВЕДЕНИЕ</w:t>
      </w:r>
      <w:r w:rsidRPr="00143AD4">
        <w:rPr>
          <w:rFonts w:ascii="Times New Roman" w:eastAsia="Calibri" w:hAnsi="Times New Roman" w:cs="Times New Roman"/>
          <w:sz w:val="28"/>
        </w:rPr>
        <w:t xml:space="preserve"> </w:t>
      </w:r>
    </w:p>
    <w:p w14:paraId="5A226214" w14:textId="77777777" w:rsidR="00957F17" w:rsidRPr="00143AD4" w:rsidRDefault="00000000" w:rsidP="00143AD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43AD4">
        <w:rPr>
          <w:rFonts w:ascii="Times New Roman" w:eastAsia="Calibri" w:hAnsi="Times New Roman" w:cs="Times New Roman"/>
          <w:b/>
          <w:sz w:val="28"/>
          <w:szCs w:val="24"/>
        </w:rPr>
        <w:t>ГЛАВА 1. ВЫБОР ИНСТРУМЕНТАРИЯ</w:t>
      </w:r>
    </w:p>
    <w:p w14:paraId="74196CCF" w14:textId="77777777" w:rsidR="00957F17" w:rsidRPr="00143AD4" w:rsidRDefault="00000000" w:rsidP="00143AD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43AD4">
        <w:rPr>
          <w:rFonts w:ascii="Times New Roman" w:eastAsia="Calibri" w:hAnsi="Times New Roman" w:cs="Times New Roman"/>
          <w:b/>
          <w:sz w:val="28"/>
        </w:rPr>
        <w:t>1.1 Платформа .</w:t>
      </w:r>
      <w:r w:rsidRPr="00143AD4">
        <w:rPr>
          <w:rFonts w:ascii="Times New Roman" w:eastAsia="Calibri" w:hAnsi="Times New Roman" w:cs="Times New Roman"/>
          <w:b/>
          <w:sz w:val="28"/>
          <w:lang w:val="en-US"/>
        </w:rPr>
        <w:t>NET</w:t>
      </w:r>
      <w:r w:rsidRPr="00143AD4">
        <w:rPr>
          <w:rFonts w:ascii="Times New Roman" w:eastAsia="Calibri" w:hAnsi="Times New Roman" w:cs="Times New Roman"/>
          <w:b/>
          <w:sz w:val="28"/>
        </w:rPr>
        <w:t xml:space="preserve"> </w:t>
      </w:r>
    </w:p>
    <w:p w14:paraId="0E702F59" w14:textId="77777777" w:rsidR="00957F17" w:rsidRPr="00F970EA" w:rsidRDefault="00000000" w:rsidP="00143AD4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F970EA">
        <w:rPr>
          <w:rFonts w:ascii="Times New Roman" w:eastAsia="Calibri" w:hAnsi="Times New Roman" w:cs="Times New Roman"/>
          <w:b/>
          <w:sz w:val="28"/>
          <w:lang w:val="en-US"/>
        </w:rPr>
        <w:t xml:space="preserve">1.2 </w:t>
      </w:r>
      <w:r w:rsidRPr="00143AD4">
        <w:rPr>
          <w:rFonts w:ascii="Times New Roman" w:eastAsia="Calibri" w:hAnsi="Times New Roman" w:cs="Times New Roman"/>
          <w:b/>
          <w:sz w:val="28"/>
        </w:rPr>
        <w:t>Язык</w:t>
      </w:r>
      <w:r w:rsidRPr="00F970EA">
        <w:rPr>
          <w:rFonts w:ascii="Times New Roman" w:eastAsia="Calibri" w:hAnsi="Times New Roman" w:cs="Times New Roman"/>
          <w:b/>
          <w:sz w:val="28"/>
          <w:lang w:val="en-US"/>
        </w:rPr>
        <w:t xml:space="preserve"> </w:t>
      </w:r>
      <w:r w:rsidRPr="00143AD4">
        <w:rPr>
          <w:rFonts w:ascii="Times New Roman" w:eastAsia="Calibri" w:hAnsi="Times New Roman" w:cs="Times New Roman"/>
          <w:b/>
          <w:sz w:val="28"/>
        </w:rPr>
        <w:t>программирования</w:t>
      </w:r>
      <w:r w:rsidRPr="00F970EA">
        <w:rPr>
          <w:rFonts w:ascii="Times New Roman" w:eastAsia="Calibri" w:hAnsi="Times New Roman" w:cs="Times New Roman"/>
          <w:b/>
          <w:sz w:val="28"/>
          <w:lang w:val="en-US"/>
        </w:rPr>
        <w:t xml:space="preserve"> </w:t>
      </w:r>
      <w:r w:rsidRPr="00143AD4">
        <w:rPr>
          <w:rFonts w:ascii="Times New Roman" w:eastAsia="Calibri" w:hAnsi="Times New Roman" w:cs="Times New Roman"/>
          <w:b/>
          <w:sz w:val="28"/>
        </w:rPr>
        <w:t>С</w:t>
      </w:r>
      <w:r w:rsidRPr="00F970EA">
        <w:rPr>
          <w:rFonts w:ascii="Times New Roman" w:eastAsia="Calibri" w:hAnsi="Times New Roman" w:cs="Times New Roman"/>
          <w:b/>
          <w:sz w:val="28"/>
          <w:lang w:val="en-US"/>
        </w:rPr>
        <w:t>#</w:t>
      </w:r>
    </w:p>
    <w:p w14:paraId="00D51D69" w14:textId="77777777" w:rsidR="00957F17" w:rsidRPr="00143AD4" w:rsidRDefault="00000000" w:rsidP="00143AD4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43AD4">
        <w:rPr>
          <w:rFonts w:ascii="Times New Roman" w:eastAsia="Calibri" w:hAnsi="Times New Roman" w:cs="Times New Roman"/>
          <w:b/>
          <w:sz w:val="28"/>
          <w:lang w:val="en-US"/>
        </w:rPr>
        <w:t>1.3 Windows Presentation Foundation (WPF)</w:t>
      </w:r>
    </w:p>
    <w:p w14:paraId="0AD601D7" w14:textId="77777777" w:rsidR="00957F17" w:rsidRPr="00143AD4" w:rsidRDefault="00000000" w:rsidP="00143AD4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43AD4">
        <w:rPr>
          <w:rFonts w:ascii="Times New Roman" w:eastAsia="Calibri" w:hAnsi="Times New Roman" w:cs="Times New Roman"/>
          <w:b/>
          <w:sz w:val="28"/>
          <w:lang w:val="en-US"/>
        </w:rPr>
        <w:t>1.4</w:t>
      </w:r>
      <w:r w:rsidRPr="00143AD4">
        <w:rPr>
          <w:rFonts w:ascii="Times New Roman" w:eastAsia="Calibri" w:hAnsi="Times New Roman" w:cs="Times New Roman"/>
          <w:b/>
          <w:sz w:val="28"/>
          <w:szCs w:val="24"/>
          <w:lang w:val="en-US"/>
        </w:rPr>
        <w:t xml:space="preserve"> </w:t>
      </w:r>
      <w:r w:rsidRPr="00143AD4">
        <w:rPr>
          <w:rFonts w:ascii="Times New Roman" w:eastAsia="Calibri" w:hAnsi="Times New Roman" w:cs="Times New Roman"/>
          <w:b/>
          <w:sz w:val="28"/>
        </w:rPr>
        <w:t>СУБД</w:t>
      </w:r>
      <w:r w:rsidRPr="00143AD4">
        <w:rPr>
          <w:rFonts w:ascii="Times New Roman" w:eastAsia="Calibri" w:hAnsi="Times New Roman" w:cs="Times New Roman"/>
          <w:b/>
          <w:sz w:val="28"/>
          <w:lang w:val="en-US"/>
        </w:rPr>
        <w:t xml:space="preserve"> SQL server</w:t>
      </w:r>
    </w:p>
    <w:p w14:paraId="4F114D87" w14:textId="77777777" w:rsidR="00957F17" w:rsidRPr="00143AD4" w:rsidRDefault="00000000" w:rsidP="00143AD4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43AD4">
        <w:rPr>
          <w:rFonts w:ascii="Times New Roman" w:eastAsia="Calibri" w:hAnsi="Times New Roman" w:cs="Times New Roman"/>
          <w:b/>
          <w:sz w:val="28"/>
          <w:lang w:val="en-US"/>
        </w:rPr>
        <w:t>1.5 Microsoft SQL Server Management Studio</w:t>
      </w:r>
    </w:p>
    <w:p w14:paraId="65D810C4" w14:textId="77777777" w:rsidR="00957F17" w:rsidRPr="00F970EA" w:rsidRDefault="00000000" w:rsidP="00143AD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970EA">
        <w:rPr>
          <w:rFonts w:ascii="Times New Roman" w:eastAsia="Calibri" w:hAnsi="Times New Roman" w:cs="Times New Roman"/>
          <w:b/>
          <w:sz w:val="28"/>
        </w:rPr>
        <w:t xml:space="preserve">1.6 </w:t>
      </w:r>
      <w:r w:rsidRPr="00143AD4">
        <w:rPr>
          <w:rFonts w:ascii="Times New Roman" w:eastAsia="Calibri" w:hAnsi="Times New Roman" w:cs="Times New Roman"/>
          <w:b/>
          <w:sz w:val="28"/>
          <w:lang w:val="en-US"/>
        </w:rPr>
        <w:t>Entity</w:t>
      </w:r>
      <w:r w:rsidRPr="00F970EA">
        <w:rPr>
          <w:rFonts w:ascii="Times New Roman" w:eastAsia="Calibri" w:hAnsi="Times New Roman" w:cs="Times New Roman"/>
          <w:b/>
          <w:sz w:val="28"/>
        </w:rPr>
        <w:t xml:space="preserve"> </w:t>
      </w:r>
      <w:r w:rsidRPr="00143AD4">
        <w:rPr>
          <w:rFonts w:ascii="Times New Roman" w:eastAsia="Calibri" w:hAnsi="Times New Roman" w:cs="Times New Roman"/>
          <w:b/>
          <w:sz w:val="28"/>
          <w:lang w:val="en-US"/>
        </w:rPr>
        <w:t>Framework</w:t>
      </w:r>
    </w:p>
    <w:p w14:paraId="2D0813C2" w14:textId="77777777" w:rsidR="00957F17" w:rsidRPr="00143AD4" w:rsidRDefault="00000000" w:rsidP="00143AD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43AD4">
        <w:rPr>
          <w:rFonts w:ascii="Times New Roman" w:eastAsia="Calibri" w:hAnsi="Times New Roman" w:cs="Times New Roman"/>
          <w:b/>
          <w:sz w:val="28"/>
          <w:szCs w:val="24"/>
        </w:rPr>
        <w:t>ГЛАВА 2. ПРОЕТИРОВАНИЕ БАЗЫ ДАННЫХ</w:t>
      </w:r>
    </w:p>
    <w:p w14:paraId="29EACA2D" w14:textId="77777777" w:rsidR="00957F17" w:rsidRPr="00143AD4" w:rsidRDefault="00000000" w:rsidP="00143AD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43AD4">
        <w:rPr>
          <w:rFonts w:ascii="Times New Roman" w:eastAsia="Calibri" w:hAnsi="Times New Roman" w:cs="Times New Roman"/>
          <w:b/>
          <w:sz w:val="28"/>
          <w:szCs w:val="24"/>
        </w:rPr>
        <w:t xml:space="preserve">2.1 </w:t>
      </w:r>
      <w:r w:rsidRPr="00143AD4">
        <w:rPr>
          <w:rFonts w:ascii="Times New Roman" w:eastAsia="Calibri" w:hAnsi="Times New Roman" w:cs="Times New Roman"/>
          <w:b/>
          <w:sz w:val="28"/>
        </w:rPr>
        <w:t xml:space="preserve">Разработка диаграммы </w:t>
      </w:r>
      <w:r w:rsidRPr="00143AD4">
        <w:rPr>
          <w:rFonts w:ascii="Times New Roman" w:eastAsia="Calibri" w:hAnsi="Times New Roman" w:cs="Times New Roman"/>
          <w:b/>
          <w:sz w:val="28"/>
          <w:lang w:val="en-US"/>
        </w:rPr>
        <w:t>ERD</w:t>
      </w:r>
    </w:p>
    <w:p w14:paraId="2F5AEBE0" w14:textId="77777777" w:rsidR="00957F17" w:rsidRPr="00143AD4" w:rsidRDefault="00000000" w:rsidP="00143AD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43AD4">
        <w:rPr>
          <w:rFonts w:ascii="Times New Roman" w:eastAsia="Calibri" w:hAnsi="Times New Roman" w:cs="Times New Roman"/>
          <w:b/>
          <w:sz w:val="28"/>
          <w:szCs w:val="24"/>
        </w:rPr>
        <w:t>2.2 Разработка базы данных</w:t>
      </w:r>
    </w:p>
    <w:p w14:paraId="4E17CDCF" w14:textId="77777777" w:rsidR="00957F17" w:rsidRPr="00143AD4" w:rsidRDefault="00000000" w:rsidP="00143AD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43AD4">
        <w:rPr>
          <w:rFonts w:ascii="Times New Roman" w:eastAsia="Calibri" w:hAnsi="Times New Roman" w:cs="Times New Roman"/>
          <w:b/>
          <w:sz w:val="28"/>
          <w:szCs w:val="24"/>
        </w:rPr>
        <w:t>ГЛАВА 3. РАЗРАБОТКА ИНФОРМАЦИОННОЙ СИСТЕМЫ</w:t>
      </w:r>
    </w:p>
    <w:p w14:paraId="023F6B73" w14:textId="77777777" w:rsidR="00957F17" w:rsidRPr="00143AD4" w:rsidRDefault="00000000" w:rsidP="00143AD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43AD4">
        <w:rPr>
          <w:rFonts w:ascii="Times New Roman" w:eastAsia="Calibri" w:hAnsi="Times New Roman" w:cs="Times New Roman"/>
          <w:b/>
          <w:sz w:val="28"/>
          <w:szCs w:val="24"/>
        </w:rPr>
        <w:t>3.1 Разработка прототипа информационной системы</w:t>
      </w:r>
    </w:p>
    <w:p w14:paraId="5609C7CF" w14:textId="77777777" w:rsidR="00957F17" w:rsidRPr="00143AD4" w:rsidRDefault="00000000" w:rsidP="00143AD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43AD4">
        <w:rPr>
          <w:rFonts w:ascii="Times New Roman" w:eastAsia="Calibri" w:hAnsi="Times New Roman" w:cs="Times New Roman"/>
          <w:b/>
          <w:sz w:val="28"/>
          <w:szCs w:val="24"/>
        </w:rPr>
        <w:t>3.2 Программирование информационной системы</w:t>
      </w:r>
    </w:p>
    <w:p w14:paraId="50433069" w14:textId="77777777" w:rsidR="00957F17" w:rsidRPr="00143AD4" w:rsidRDefault="00000000" w:rsidP="00143AD4">
      <w:pPr>
        <w:spacing w:after="0" w:line="360" w:lineRule="auto"/>
        <w:ind w:left="426" w:firstLine="709"/>
        <w:jc w:val="both"/>
        <w:rPr>
          <w:rFonts w:ascii="Times New Roman" w:hAnsi="Times New Roman" w:cs="Times New Roman"/>
        </w:rPr>
      </w:pPr>
      <w:r w:rsidRPr="00143AD4">
        <w:rPr>
          <w:rFonts w:ascii="Times New Roman" w:eastAsia="Calibri" w:hAnsi="Times New Roman" w:cs="Times New Roman"/>
          <w:b/>
          <w:sz w:val="28"/>
          <w:szCs w:val="24"/>
        </w:rPr>
        <w:t>3.2.1 Разработка модуля «Авторизация»</w:t>
      </w:r>
    </w:p>
    <w:p w14:paraId="3CA4FF51" w14:textId="77777777" w:rsidR="00957F17" w:rsidRPr="00143AD4" w:rsidRDefault="00000000" w:rsidP="00143AD4">
      <w:pPr>
        <w:spacing w:after="0" w:line="360" w:lineRule="auto"/>
        <w:ind w:left="426" w:firstLine="709"/>
        <w:jc w:val="both"/>
        <w:rPr>
          <w:rFonts w:ascii="Times New Roman" w:hAnsi="Times New Roman" w:cs="Times New Roman"/>
        </w:rPr>
      </w:pPr>
      <w:r w:rsidRPr="00143AD4">
        <w:rPr>
          <w:rFonts w:ascii="Times New Roman" w:eastAsia="Calibri" w:hAnsi="Times New Roman" w:cs="Times New Roman"/>
          <w:b/>
          <w:sz w:val="28"/>
          <w:szCs w:val="24"/>
        </w:rPr>
        <w:t>3.2.2 Разработка модуля</w:t>
      </w:r>
      <w:proofErr w:type="gramStart"/>
      <w:r w:rsidRPr="00143AD4">
        <w:rPr>
          <w:rFonts w:ascii="Times New Roman" w:eastAsia="Calibri" w:hAnsi="Times New Roman" w:cs="Times New Roman"/>
          <w:b/>
          <w:sz w:val="28"/>
          <w:szCs w:val="24"/>
        </w:rPr>
        <w:t xml:space="preserve"> ….</w:t>
      </w:r>
      <w:proofErr w:type="gramEnd"/>
      <w:r w:rsidRPr="00143AD4">
        <w:rPr>
          <w:rFonts w:ascii="Times New Roman" w:eastAsia="Calibri" w:hAnsi="Times New Roman" w:cs="Times New Roman"/>
          <w:b/>
          <w:sz w:val="28"/>
          <w:szCs w:val="24"/>
        </w:rPr>
        <w:t>.</w:t>
      </w:r>
    </w:p>
    <w:p w14:paraId="20E391BB" w14:textId="77777777" w:rsidR="00957F17" w:rsidRPr="00143AD4" w:rsidRDefault="00000000" w:rsidP="00143AD4">
      <w:pPr>
        <w:spacing w:after="0" w:line="360" w:lineRule="auto"/>
        <w:ind w:left="426" w:firstLine="709"/>
        <w:jc w:val="both"/>
        <w:rPr>
          <w:rFonts w:ascii="Times New Roman" w:hAnsi="Times New Roman" w:cs="Times New Roman"/>
        </w:rPr>
      </w:pPr>
      <w:r w:rsidRPr="00143AD4">
        <w:rPr>
          <w:rFonts w:ascii="Times New Roman" w:eastAsia="Calibri" w:hAnsi="Times New Roman" w:cs="Times New Roman"/>
          <w:b/>
          <w:sz w:val="28"/>
          <w:szCs w:val="24"/>
        </w:rPr>
        <w:t>3.2.3 Разработка модуля</w:t>
      </w:r>
      <w:proofErr w:type="gramStart"/>
      <w:r w:rsidRPr="00143AD4">
        <w:rPr>
          <w:rFonts w:ascii="Times New Roman" w:eastAsia="Calibri" w:hAnsi="Times New Roman" w:cs="Times New Roman"/>
          <w:b/>
          <w:sz w:val="28"/>
          <w:szCs w:val="24"/>
        </w:rPr>
        <w:t xml:space="preserve"> ….</w:t>
      </w:r>
      <w:proofErr w:type="gramEnd"/>
      <w:r w:rsidRPr="00143AD4">
        <w:rPr>
          <w:rFonts w:ascii="Times New Roman" w:eastAsia="Calibri" w:hAnsi="Times New Roman" w:cs="Times New Roman"/>
          <w:b/>
          <w:sz w:val="28"/>
          <w:szCs w:val="24"/>
        </w:rPr>
        <w:t>.</w:t>
      </w:r>
    </w:p>
    <w:p w14:paraId="555A7B77" w14:textId="77777777" w:rsidR="00957F17" w:rsidRPr="00143AD4" w:rsidRDefault="00000000" w:rsidP="00143AD4">
      <w:pPr>
        <w:spacing w:after="0" w:line="360" w:lineRule="auto"/>
        <w:ind w:left="426" w:firstLine="709"/>
        <w:jc w:val="both"/>
        <w:rPr>
          <w:rFonts w:ascii="Times New Roman" w:hAnsi="Times New Roman" w:cs="Times New Roman"/>
        </w:rPr>
      </w:pPr>
      <w:r w:rsidRPr="00143AD4">
        <w:rPr>
          <w:rFonts w:ascii="Times New Roman" w:eastAsia="Calibri" w:hAnsi="Times New Roman" w:cs="Times New Roman"/>
          <w:b/>
          <w:sz w:val="28"/>
          <w:szCs w:val="24"/>
        </w:rPr>
        <w:t>3.2.4 Разработка модуля</w:t>
      </w:r>
      <w:proofErr w:type="gramStart"/>
      <w:r w:rsidRPr="00143AD4">
        <w:rPr>
          <w:rFonts w:ascii="Times New Roman" w:eastAsia="Calibri" w:hAnsi="Times New Roman" w:cs="Times New Roman"/>
          <w:b/>
          <w:sz w:val="28"/>
          <w:szCs w:val="24"/>
        </w:rPr>
        <w:t xml:space="preserve"> ….</w:t>
      </w:r>
      <w:proofErr w:type="gramEnd"/>
      <w:r w:rsidRPr="00143AD4">
        <w:rPr>
          <w:rFonts w:ascii="Times New Roman" w:eastAsia="Calibri" w:hAnsi="Times New Roman" w:cs="Times New Roman"/>
          <w:b/>
          <w:sz w:val="28"/>
          <w:szCs w:val="24"/>
        </w:rPr>
        <w:t>.</w:t>
      </w:r>
    </w:p>
    <w:p w14:paraId="0B3F577B" w14:textId="77777777" w:rsidR="00957F17" w:rsidRPr="00143AD4" w:rsidRDefault="00000000" w:rsidP="00143AD4">
      <w:pPr>
        <w:spacing w:after="0" w:line="360" w:lineRule="auto"/>
        <w:ind w:left="426" w:firstLine="709"/>
        <w:jc w:val="both"/>
        <w:rPr>
          <w:rFonts w:ascii="Times New Roman" w:hAnsi="Times New Roman" w:cs="Times New Roman"/>
        </w:rPr>
      </w:pPr>
      <w:r w:rsidRPr="00143AD4">
        <w:rPr>
          <w:rFonts w:ascii="Times New Roman" w:eastAsia="Calibri" w:hAnsi="Times New Roman" w:cs="Times New Roman"/>
          <w:b/>
          <w:sz w:val="28"/>
          <w:szCs w:val="24"/>
        </w:rPr>
        <w:t>3.2.5 Разработка модуля «Отчет»</w:t>
      </w:r>
    </w:p>
    <w:p w14:paraId="180BB598" w14:textId="77777777" w:rsidR="00957F17" w:rsidRPr="00143AD4" w:rsidRDefault="00000000" w:rsidP="00143AD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43AD4">
        <w:rPr>
          <w:rFonts w:ascii="Times New Roman" w:eastAsia="Calibri" w:hAnsi="Times New Roman" w:cs="Times New Roman"/>
          <w:b/>
          <w:sz w:val="28"/>
          <w:szCs w:val="24"/>
        </w:rPr>
        <w:t>ЗАКЛЮЧЕНИЕ</w:t>
      </w:r>
    </w:p>
    <w:p w14:paraId="14424CA2" w14:textId="77777777" w:rsidR="00957F17" w:rsidRPr="00143AD4" w:rsidRDefault="00000000" w:rsidP="00143AD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43AD4">
        <w:rPr>
          <w:rFonts w:ascii="Times New Roman" w:eastAsia="Calibri" w:hAnsi="Times New Roman" w:cs="Times New Roman"/>
          <w:b/>
          <w:sz w:val="28"/>
          <w:szCs w:val="24"/>
        </w:rPr>
        <w:t>СПИСОК ИСПОЛЬЗУЕМОЙ ЛИТЕРАТУРЫ</w:t>
      </w:r>
    </w:p>
    <w:p w14:paraId="4E82901C" w14:textId="77777777" w:rsidR="00957F17" w:rsidRPr="00143AD4" w:rsidRDefault="00957F17" w:rsidP="00143AD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1DF50ED" w14:textId="77777777" w:rsidR="00957F17" w:rsidRPr="00143AD4" w:rsidRDefault="00000000" w:rsidP="00143AD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3AD4">
        <w:rPr>
          <w:rFonts w:ascii="Times New Roman" w:hAnsi="Times New Roman" w:cs="Times New Roman"/>
        </w:rPr>
        <w:br w:type="page"/>
      </w:r>
    </w:p>
    <w:p w14:paraId="6F3043E6" w14:textId="77777777" w:rsidR="00957F17" w:rsidRPr="00F970EA" w:rsidRDefault="00000000" w:rsidP="00F970EA">
      <w:pPr>
        <w:pStyle w:val="aa"/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Style w:val="a8"/>
          <w:rFonts w:ascii="Times New Roman" w:eastAsia="Times New Roman" w:hAnsi="Times New Roman" w:cs="Times New Roman"/>
          <w:sz w:val="28"/>
          <w:szCs w:val="28"/>
        </w:rPr>
        <w:lastRenderedPageBreak/>
        <w:t>ВВЕДЕНИЕ</w:t>
      </w:r>
    </w:p>
    <w:p w14:paraId="124292F3" w14:textId="77777777" w:rsidR="00143AD4" w:rsidRPr="00F970EA" w:rsidRDefault="00143AD4" w:rsidP="00F970EA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В современном мире автоматизация библиотечных процессов играет важную роль в повышении удобства использования библиотечных услуг. Традиционные методы аренды книг требуют значительных временных затрат как со стороны пользователей, так и сотрудников библиотеки. Кроме того, ручное оформление аренды и возврата книг может приводить к ошибкам в учете, потере данных и снижению общей эффективности работы.</w:t>
      </w:r>
    </w:p>
    <w:p w14:paraId="1F0C1ED7" w14:textId="77777777" w:rsidR="00143AD4" w:rsidRPr="00F970EA" w:rsidRDefault="00143AD4" w:rsidP="00F970EA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В связи с этим возникает необходимость внедрения информационной системы, которая позволит автоматизировать процессы аренды и возврата книг, а также упростит управление библиотечным фондом. Внедрение такой системы сократит очереди, ускорит обработку операций и повысит точность учета. Кроме того, это снизит нагрузку на библиотекарей, перераспределив их задачи в пользу более значимых аспектов работы.</w:t>
      </w:r>
    </w:p>
    <w:p w14:paraId="2F07D82D" w14:textId="77777777" w:rsidR="00143AD4" w:rsidRPr="00F970EA" w:rsidRDefault="00143AD4" w:rsidP="00F970EA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Данный курсовой проект посвящен разработке информационной системы для библиотеки, основанной на кассах самообслуживания. Система позволит пользователям арендовать и возвращать книги путем ввода их ID или сканирования QR-кода, что обеспечит удобство взаимодействия с системой и минимизирует вероятность ошибок.</w:t>
      </w:r>
    </w:p>
    <w:p w14:paraId="5AFD076B" w14:textId="77777777" w:rsidR="00143AD4" w:rsidRPr="00F970EA" w:rsidRDefault="00143AD4" w:rsidP="00F970EA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Сотрудники библиотеки после авторизации смогут управлять базой данных, добавляя новые книги, редактируя информацию о них и контролируя учетные записи пользователей. Дополнительно система будет включать модули отчетности, что облегчит анализ данных о популярности книг, своевременности возвратов и общем состоянии фонда.</w:t>
      </w:r>
    </w:p>
    <w:p w14:paraId="391B4D5B" w14:textId="7D38C40B" w:rsidR="00143AD4" w:rsidRPr="00F970EA" w:rsidRDefault="00143AD4" w:rsidP="00F970EA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В ходе работы над проектом будут рассмотрены основные этапы разработки: выбор инструментов, проектирование базы данных, реализация функциональных модулей и тестирование системы. Итогом работы станет полнофункциональная информационная система, способная оптимизировать работу библиотеки и повысить качество предоставляемых услуг.</w:t>
      </w:r>
    </w:p>
    <w:p w14:paraId="4C9E7920" w14:textId="77777777" w:rsidR="007F5B89" w:rsidRPr="00F970EA" w:rsidRDefault="007F5B89" w:rsidP="00F970E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0141D3" w14:textId="77777777" w:rsidR="007F5B89" w:rsidRPr="00F970EA" w:rsidRDefault="007F5B89" w:rsidP="00F970E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E71500" w14:textId="7699954A" w:rsidR="00143AD4" w:rsidRPr="00F970EA" w:rsidRDefault="00143AD4" w:rsidP="00F970E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ГЛАВА 1. ВЫБОР ИНСТРУМЕНТАРИЯ</w:t>
      </w:r>
    </w:p>
    <w:p w14:paraId="26703192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1.1 Платформа .NET</w:t>
      </w:r>
    </w:p>
    <w:p w14:paraId="392A6E7A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Платформа .NET представляет собой мощную среду разработки, разработанную корпорацией Microsoft. Она предоставляет широкий набор инструментов и библиотек для создания различных типов приложений, включая десктопные, веб- и мобильные решения. Одним из главных преимуществ .NET является его кроссплатформенность, благодаря чему разработчики могут создавать программное обеспечение для Windows, 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macOS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 и Linux.</w:t>
      </w:r>
    </w:p>
    <w:p w14:paraId="2BDD2041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.NET включает в себя Common Language 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Runtime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 (CLR) — среду выполнения, отвечающую за управление памятью, обработку исключений и многопоточность. Также в составе платформы присутствует набор стандартных библиотек (Base Class Library), включающий в себя функционал для работы с файлами, сетями, базами данных и другими необходимыми ресурсами.</w:t>
      </w:r>
    </w:p>
    <w:p w14:paraId="5D2B2099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Выбор .NET в качестве платформы для разработки информационной системы обусловлен его надежностью, удобством использования, высокой производительностью и активной поддержкой сообщества. Кроме того, .NET отлично интегрируется с другими технологиями Microsoft, такими как SQL Server и WPF.</w:t>
      </w:r>
    </w:p>
    <w:p w14:paraId="5A8E7641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1.2 Язык программирования C#</w:t>
      </w:r>
    </w:p>
    <w:p w14:paraId="265B924D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C# (C-Sharp) — это объектно-ориентированный язык программирования, разработанный Microsoft специально для платформы .NET. Он обладает выразительным синтаксисом, богатым функционалом и удобством для разработки современных приложений.</w:t>
      </w:r>
    </w:p>
    <w:p w14:paraId="22086306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Ключевые особенности C#:</w:t>
      </w:r>
    </w:p>
    <w:p w14:paraId="36CBA8DC" w14:textId="77777777" w:rsidR="00BF52CF" w:rsidRPr="00F970EA" w:rsidRDefault="00BF52CF" w:rsidP="00F970EA">
      <w:pPr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Строгая типизация данных и мощная система типов;</w:t>
      </w:r>
    </w:p>
    <w:p w14:paraId="3E19C4EE" w14:textId="77777777" w:rsidR="00BF52CF" w:rsidRPr="00F970EA" w:rsidRDefault="00BF52CF" w:rsidP="00F970EA">
      <w:pPr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Поддержка парадигмы объектно-ориентированного программирования (ООП);</w:t>
      </w:r>
    </w:p>
    <w:p w14:paraId="7DA4C376" w14:textId="77777777" w:rsidR="00BF52CF" w:rsidRPr="00F970EA" w:rsidRDefault="00BF52CF" w:rsidP="00F970EA">
      <w:pPr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Интеграция с .NET и использование его библиотек;</w:t>
      </w:r>
    </w:p>
    <w:p w14:paraId="34EB8060" w14:textId="77777777" w:rsidR="00BF52CF" w:rsidRPr="00F970EA" w:rsidRDefault="00BF52CF" w:rsidP="00F970EA">
      <w:pPr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lastRenderedPageBreak/>
        <w:t>Высокий уровень безопасности кода за счет механизма управления памятью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Garbage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Collector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49A8BC1D" w14:textId="77777777" w:rsidR="00BF52CF" w:rsidRPr="00F970EA" w:rsidRDefault="00BF52CF" w:rsidP="00F970EA">
      <w:pPr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Простота работы с многопоточностью и асинхронными операциями.</w:t>
      </w:r>
    </w:p>
    <w:p w14:paraId="69458B2F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Использование C# для разработки информационной системы библиотеки позволит добиться высокой производительности, удобства сопровождения кода и интеграции с базой данных SQL Server.</w:t>
      </w:r>
    </w:p>
    <w:p w14:paraId="2BF9846F" w14:textId="286079E1" w:rsidR="00BF52CF" w:rsidRPr="00F970EA" w:rsidRDefault="00BF52CF" w:rsidP="00F970E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3 Windows </w:t>
      </w:r>
      <w:proofErr w:type="spellStart"/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Presentation</w:t>
      </w:r>
      <w:proofErr w:type="spellEnd"/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oundation (WPF)</w:t>
      </w:r>
    </w:p>
    <w:p w14:paraId="1E5A618E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Windows 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Presentation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 Foundation (WPF) — это графическая подсистема для создания пользовательских интерфейсов в Windows-приложениях. Она заменяет устаревшие технологии Windows 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Forms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 и предлагает разработчикам гибкие инструменты для создания современных, интерактивных интерфейсов.</w:t>
      </w:r>
    </w:p>
    <w:p w14:paraId="0C5D4627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Основные преимущества WPF:</w:t>
      </w:r>
    </w:p>
    <w:p w14:paraId="7158F72B" w14:textId="77777777" w:rsidR="00BF52CF" w:rsidRPr="00F970EA" w:rsidRDefault="00BF52CF" w:rsidP="00F970EA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Разделение логики приложения и представления (поддержка архитектурной модели MVVM);</w:t>
      </w:r>
    </w:p>
    <w:p w14:paraId="7D0F24E1" w14:textId="77777777" w:rsidR="00BF52CF" w:rsidRPr="00F970EA" w:rsidRDefault="00BF52CF" w:rsidP="00F970EA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Гибкость в разработке UI благодаря языку разметки XAML;</w:t>
      </w:r>
    </w:p>
    <w:p w14:paraId="4906BA1C" w14:textId="77777777" w:rsidR="00BF52CF" w:rsidRPr="00F970EA" w:rsidRDefault="00BF52CF" w:rsidP="00F970EA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Поддержка аппаратного ускорения графики с использованием DirectX;</w:t>
      </w:r>
    </w:p>
    <w:p w14:paraId="221E8D14" w14:textId="77777777" w:rsidR="00BF52CF" w:rsidRPr="00F970EA" w:rsidRDefault="00BF52CF" w:rsidP="00F970EA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Встроенные механизмы анимации, привязки данных и масштабируемости интерфейса.</w:t>
      </w:r>
    </w:p>
    <w:p w14:paraId="091707FE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WPF будет использоваться в проекте для создания удобного и понятного интерфейса системы аренды книг.</w:t>
      </w:r>
    </w:p>
    <w:p w14:paraId="539A58F0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1.4 СУБД SQL Server</w:t>
      </w:r>
    </w:p>
    <w:p w14:paraId="6352DBD5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Microsoft SQL Server — это реляционная система управления базами данных (РСУБД), разработанная корпорацией Microsoft. В основе работы SQL Server лежит язык запросов 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Transact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-SQL (T-SQL), который представляет собой расширение стандарта ANSI SQL. Данная СУБД предназначена для управления базами данных различных масштабов — от персональных решений до корпоративных систем. SQL Server активно </w:t>
      </w:r>
      <w:r w:rsidRPr="00F970EA">
        <w:rPr>
          <w:rFonts w:ascii="Times New Roman" w:eastAsia="Times New Roman" w:hAnsi="Times New Roman" w:cs="Times New Roman"/>
          <w:sz w:val="28"/>
          <w:szCs w:val="28"/>
        </w:rPr>
        <w:lastRenderedPageBreak/>
        <w:t>конкурирует с другими аналогичными СУБД на рынке.</w:t>
      </w:r>
    </w:p>
    <w:p w14:paraId="7CC862C0" w14:textId="77777777" w:rsidR="00BF52CF" w:rsidRPr="00F970EA" w:rsidRDefault="00BF52CF" w:rsidP="00F970EA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особенности SQL Server:</w:t>
      </w:r>
    </w:p>
    <w:p w14:paraId="2E8160EE" w14:textId="77777777" w:rsidR="00BF52CF" w:rsidRPr="00F970EA" w:rsidRDefault="00BF52CF" w:rsidP="00F970EA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Высокая производительность и надежность, обеспечиваемые клиент-серверной архитектурой;</w:t>
      </w:r>
    </w:p>
    <w:p w14:paraId="347043A2" w14:textId="77777777" w:rsidR="00BF52CF" w:rsidRPr="00F970EA" w:rsidRDefault="00BF52CF" w:rsidP="00F970EA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Простота управления благодаря удобному интерфейсу и мощным административным инструментам;</w:t>
      </w:r>
    </w:p>
    <w:p w14:paraId="51DF6808" w14:textId="77777777" w:rsidR="00BF52CF" w:rsidRPr="00F970EA" w:rsidRDefault="00BF52CF" w:rsidP="00F970EA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Высокий уровень безопасности данных, включая механизмы шифрования и резервного копирования;</w:t>
      </w:r>
    </w:p>
    <w:p w14:paraId="02A6CE01" w14:textId="77777777" w:rsidR="00BF52CF" w:rsidRPr="00F970EA" w:rsidRDefault="00BF52CF" w:rsidP="00F970EA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Поддержка транзакционной обработки данных, обеспечивающая целостность информации.</w:t>
      </w:r>
    </w:p>
    <w:p w14:paraId="5439C0B2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Использование SQL Server позволяет автоматизировать бизнес-процессы, выполнять анализ данных в режиме реального времени, а также управлять ресурсами базы данных.</w:t>
      </w:r>
    </w:p>
    <w:p w14:paraId="46A25FAE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1.5 Microsoft SQL Server Management Studio</w:t>
      </w:r>
    </w:p>
    <w:p w14:paraId="5E3D8015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Microsoft SQL Server Management Studio (SSMS) — это графическая среда для управления, конфигурирования и администрирования всех компонентов SQL Server. В состав SSMS входит редактор SQL-запросов и удобный инструмент для работы с объектами базы данных.</w:t>
      </w:r>
    </w:p>
    <w:p w14:paraId="786798B7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возможности SSMS:</w:t>
      </w:r>
    </w:p>
    <w:p w14:paraId="395AA4AF" w14:textId="77777777" w:rsidR="00BF52CF" w:rsidRPr="00F970EA" w:rsidRDefault="00BF52CF" w:rsidP="00F970EA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Управление серверами и базами данных через Object Explorer;</w:t>
      </w:r>
    </w:p>
    <w:p w14:paraId="656C9F52" w14:textId="77777777" w:rsidR="00BF52CF" w:rsidRPr="00F970EA" w:rsidRDefault="00BF52CF" w:rsidP="00F970EA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Поддержка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970EA">
        <w:rPr>
          <w:rFonts w:ascii="Times New Roman" w:eastAsia="Times New Roman" w:hAnsi="Times New Roman" w:cs="Times New Roman"/>
          <w:sz w:val="28"/>
          <w:szCs w:val="28"/>
        </w:rPr>
        <w:t>служб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alysis Services, Integration Services </w:t>
      </w:r>
      <w:r w:rsidRPr="00F970E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eporting Services;</w:t>
      </w:r>
    </w:p>
    <w:p w14:paraId="1328ED26" w14:textId="77777777" w:rsidR="00BF52CF" w:rsidRPr="00F970EA" w:rsidRDefault="00BF52CF" w:rsidP="00F970EA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Настройка безопасности и администрирование пользователей;</w:t>
      </w:r>
    </w:p>
    <w:p w14:paraId="241E94E9" w14:textId="77777777" w:rsidR="00BF52CF" w:rsidRPr="00F970EA" w:rsidRDefault="00BF52CF" w:rsidP="00F970EA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Возможность мониторинга работы сервера и анализа производительности запросов.</w:t>
      </w:r>
    </w:p>
    <w:p w14:paraId="44437AC6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Кроме основной версии SSMS, существует облегченная версия SQL Server Management Studio Express, предназначенная для работы с бесплатными редакциями SQL Server. Однако она не поддерживает ряд корпоративных функций, таких как Analysis Services и Reporting Services.</w:t>
      </w:r>
    </w:p>
    <w:p w14:paraId="6BC9C662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Для пользователей, работающих на 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macOS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 и Linux, альтернативным </w:t>
      </w:r>
      <w:r w:rsidRPr="00F970E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струментом является </w:t>
      </w: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Azure Data Studio</w:t>
      </w:r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, обеспечивающий 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многоплатформенную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 поддержку и возможности администрирования баз данных в облаке.</w:t>
      </w:r>
    </w:p>
    <w:p w14:paraId="36CC903E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6 </w:t>
      </w:r>
      <w:proofErr w:type="spellStart"/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Entity</w:t>
      </w:r>
      <w:proofErr w:type="spellEnd"/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ramework</w:t>
      </w:r>
    </w:p>
    <w:p w14:paraId="60C67110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Entity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 Framework (EF) — это технология объектно-реляционного отображения (ORM), используемая для работы с базами данных в среде .NET. Она позволяет разработчикам взаимодействовать с базой данных на уровне объектов, упрощая процесс работы с данными и снижая объем кода SQL-запросов.</w:t>
      </w:r>
    </w:p>
    <w:p w14:paraId="37EC6B26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имущества </w:t>
      </w:r>
      <w:proofErr w:type="spellStart"/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Entity</w:t>
      </w:r>
      <w:proofErr w:type="spellEnd"/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ramework:</w:t>
      </w:r>
    </w:p>
    <w:p w14:paraId="03D75FB5" w14:textId="77777777" w:rsidR="00BF52CF" w:rsidRPr="00F970EA" w:rsidRDefault="00BF52CF" w:rsidP="00F970EA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Автоматическое создание и обновление базы данных;</w:t>
      </w:r>
    </w:p>
    <w:p w14:paraId="787F607E" w14:textId="77777777" w:rsidR="00BF52CF" w:rsidRPr="00F970EA" w:rsidRDefault="00BF52CF" w:rsidP="00F970EA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Поддержка LINQ-запросов для удобной работы с данными;</w:t>
      </w:r>
    </w:p>
    <w:p w14:paraId="49A5B563" w14:textId="77777777" w:rsidR="00BF52CF" w:rsidRPr="00F970EA" w:rsidRDefault="00BF52CF" w:rsidP="00F970EA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Возможность работы с несколькими моделями взаимодействия (Code First, Database First, Model First);</w:t>
      </w:r>
    </w:p>
    <w:p w14:paraId="752C7B4A" w14:textId="77777777" w:rsidR="00BF52CF" w:rsidRPr="00F970EA" w:rsidRDefault="00BF52CF" w:rsidP="00F970EA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Высокая производительность и удобство использования.</w:t>
      </w:r>
    </w:p>
    <w:p w14:paraId="4682CE67" w14:textId="77777777" w:rsidR="00BF52CF" w:rsidRPr="00F970EA" w:rsidRDefault="00BF52CF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В данном проекте 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Entity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 Framework будет использоваться для удобного взаимодействия с SQL Server, сокращения количества ручного написания SQL-запросов и ускорения процесса разработки.</w:t>
      </w:r>
    </w:p>
    <w:p w14:paraId="23351D76" w14:textId="59802C29" w:rsidR="00BF52CF" w:rsidRPr="00F970EA" w:rsidRDefault="00BF52CF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Таким образом, выбор перечисленных инструментов обусловлен их широкими возможностями, удобством разработки, поддержкой современных технологий и интеграцией друг с другом. Этот стек обеспечит стабильную, надежную и удобную в использовании систему аренды книг с кассами самообслуживания.</w:t>
      </w:r>
    </w:p>
    <w:p w14:paraId="252AF557" w14:textId="77777777" w:rsidR="00BF52CF" w:rsidRPr="00F970EA" w:rsidRDefault="00BF52CF" w:rsidP="00F970E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102EA2C" w14:textId="77777777" w:rsidR="007F5B89" w:rsidRPr="00F970EA" w:rsidRDefault="007F5B89" w:rsidP="00F970E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187922661"/>
      <w:bookmarkStart w:id="1" w:name="_Toc187922881"/>
      <w:bookmarkStart w:id="2" w:name="_Toc187923665"/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ГЛАВА</w:t>
      </w: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ПРОЕТИРОВАНИЕ</w:t>
      </w: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БАЗЫ</w:t>
      </w: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ДАННЫХ</w:t>
      </w:r>
      <w:bookmarkEnd w:id="0"/>
      <w:bookmarkEnd w:id="1"/>
      <w:bookmarkEnd w:id="2"/>
    </w:p>
    <w:p w14:paraId="47DE7B9E" w14:textId="77777777" w:rsidR="007F5B89" w:rsidRPr="00F970EA" w:rsidRDefault="007F5B89" w:rsidP="00F970EA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Toc187922662"/>
      <w:bookmarkStart w:id="4" w:name="_Toc187922882"/>
      <w:bookmarkStart w:id="5" w:name="_Toc187923666"/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2.1</w:t>
      </w: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а</w:t>
      </w: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диаграммы</w:t>
      </w: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ERD</w:t>
      </w:r>
      <w:bookmarkEnd w:id="3"/>
      <w:bookmarkEnd w:id="4"/>
      <w:bookmarkEnd w:id="5"/>
    </w:p>
    <w:p w14:paraId="731E2330" w14:textId="77777777" w:rsidR="00172532" w:rsidRPr="00F970EA" w:rsidRDefault="00172532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2.1 Разработка диаграммы ERD</w:t>
      </w:r>
    </w:p>
    <w:p w14:paraId="6638E770" w14:textId="77777777" w:rsidR="00172532" w:rsidRPr="00F970EA" w:rsidRDefault="00172532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ERD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Entity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Relationship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Diagram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 — это диаграмма, отображающая сущности базы данных и связи между ними. Она позволяет визуализировать структуру базы данных, определить основные сущности, их атрибуты и взаимосвязи для эффективного проектирования системы. В данном проекте база данных разработана для автоматизации аренды книг в библиотеке через кассу самообслуживания.</w:t>
      </w:r>
    </w:p>
    <w:p w14:paraId="3013AF65" w14:textId="77777777" w:rsidR="00172532" w:rsidRPr="00F970EA" w:rsidRDefault="00172532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Сущности и их атрибуты:</w:t>
      </w:r>
    </w:p>
    <w:p w14:paraId="7E3C8B42" w14:textId="77777777" w:rsidR="00172532" w:rsidRPr="00F970EA" w:rsidRDefault="00172532" w:rsidP="00F970EA">
      <w:pPr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Книга (Book)</w:t>
      </w:r>
    </w:p>
    <w:p w14:paraId="73B74D72" w14:textId="1CB4C12B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K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ID </w:t>
      </w:r>
      <w:r w:rsidRPr="00F970EA">
        <w:rPr>
          <w:rFonts w:ascii="Times New Roman" w:eastAsia="Times New Roman" w:hAnsi="Times New Roman" w:cs="Times New Roman"/>
          <w:sz w:val="28"/>
          <w:szCs w:val="28"/>
        </w:rPr>
        <w:t>книги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BookID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5A2312F6" w14:textId="05F17F7E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Название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Title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E9B4DA6" w14:textId="6A136AB5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Автор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Author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6FE8A74" w14:textId="7082EEE3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Жанр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Genre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E128A57" w14:textId="28917D5C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Год издания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YearPublished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851EB5F" w14:textId="68A1F71A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Статус доступности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AvailabilityStatus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9BF6518" w14:textId="77777777" w:rsidR="00172532" w:rsidRPr="00F970EA" w:rsidRDefault="00172532" w:rsidP="00F970EA">
      <w:pPr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Читатель (Reader)</w:t>
      </w:r>
    </w:p>
    <w:p w14:paraId="0E960B6F" w14:textId="5D635188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K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ID </w:t>
      </w:r>
      <w:r w:rsidRPr="00F970EA">
        <w:rPr>
          <w:rFonts w:ascii="Times New Roman" w:eastAsia="Times New Roman" w:hAnsi="Times New Roman" w:cs="Times New Roman"/>
          <w:sz w:val="28"/>
          <w:szCs w:val="28"/>
        </w:rPr>
        <w:t>читателя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ReaderID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2D416044" w14:textId="463BB01D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ФИО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FullName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016DA5C" w14:textId="7AE01CFA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Дата рождения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DateOfBirth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7C3C41A" w14:textId="02C497DD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Адрес (Address)</w:t>
      </w:r>
    </w:p>
    <w:p w14:paraId="3C46FAA1" w14:textId="4B02A245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Телефон (Phone)</w:t>
      </w:r>
    </w:p>
    <w:p w14:paraId="0A09BC85" w14:textId="3F18189F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Долг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970E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970EA">
        <w:rPr>
          <w:rFonts w:ascii="Times New Roman" w:eastAsia="Times New Roman" w:hAnsi="Times New Roman" w:cs="Times New Roman"/>
          <w:sz w:val="28"/>
          <w:szCs w:val="28"/>
        </w:rPr>
        <w:t>штрафам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PenaltyAmount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3291FF7A" w14:textId="77777777" w:rsidR="00172532" w:rsidRPr="00F970EA" w:rsidRDefault="00172532" w:rsidP="00F970EA">
      <w:pPr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Аренда (</w:t>
      </w:r>
      <w:proofErr w:type="spellStart"/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Rental</w:t>
      </w:r>
      <w:proofErr w:type="spellEnd"/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2602B7E6" w14:textId="1A75574B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K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ID </w:t>
      </w:r>
      <w:r w:rsidRPr="00F970EA">
        <w:rPr>
          <w:rFonts w:ascii="Times New Roman" w:eastAsia="Times New Roman" w:hAnsi="Times New Roman" w:cs="Times New Roman"/>
          <w:sz w:val="28"/>
          <w:szCs w:val="28"/>
        </w:rPr>
        <w:t>аренды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RentalID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5155BE75" w14:textId="22A28F52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K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ID </w:t>
      </w:r>
      <w:r w:rsidRPr="00F970EA">
        <w:rPr>
          <w:rFonts w:ascii="Times New Roman" w:eastAsia="Times New Roman" w:hAnsi="Times New Roman" w:cs="Times New Roman"/>
          <w:sz w:val="28"/>
          <w:szCs w:val="28"/>
        </w:rPr>
        <w:t>книги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BookID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6178686B" w14:textId="516103AC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K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ID </w:t>
      </w:r>
      <w:r w:rsidRPr="00F970EA">
        <w:rPr>
          <w:rFonts w:ascii="Times New Roman" w:eastAsia="Times New Roman" w:hAnsi="Times New Roman" w:cs="Times New Roman"/>
          <w:sz w:val="28"/>
          <w:szCs w:val="28"/>
        </w:rPr>
        <w:t>читателя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ReaderID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634AA982" w14:textId="11D6B0E2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Дата аренды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RentalDate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255DBDC" w14:textId="37083172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Дата возврата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ReturnDate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2E05585" w14:textId="505DB6DC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lastRenderedPageBreak/>
        <w:t>Статус возврата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ReturnStatus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33DBDEA" w14:textId="77777777" w:rsidR="00172532" w:rsidRPr="00F970EA" w:rsidRDefault="00172532" w:rsidP="00F970EA">
      <w:pPr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Штраф (</w:t>
      </w:r>
      <w:proofErr w:type="spellStart"/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Penalty</w:t>
      </w:r>
      <w:proofErr w:type="spellEnd"/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12AB7162" w14:textId="363CE499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K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ID </w:t>
      </w:r>
      <w:r w:rsidRPr="00F970EA">
        <w:rPr>
          <w:rFonts w:ascii="Times New Roman" w:eastAsia="Times New Roman" w:hAnsi="Times New Roman" w:cs="Times New Roman"/>
          <w:sz w:val="28"/>
          <w:szCs w:val="28"/>
        </w:rPr>
        <w:t>штрафа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PenaltyID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562978FE" w14:textId="591A90C8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K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ID </w:t>
      </w:r>
      <w:r w:rsidRPr="00F970EA">
        <w:rPr>
          <w:rFonts w:ascii="Times New Roman" w:eastAsia="Times New Roman" w:hAnsi="Times New Roman" w:cs="Times New Roman"/>
          <w:sz w:val="28"/>
          <w:szCs w:val="28"/>
        </w:rPr>
        <w:t>читателя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ReaderID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1013918D" w14:textId="6B312245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Сумма штрафа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Amount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9C38991" w14:textId="17A8E657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Причина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Reason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D81541F" w14:textId="459960F6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Дата начисления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PenaltyDate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584F7F0" w14:textId="2829908A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Оплачен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IsPaid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9288162" w14:textId="77777777" w:rsidR="00172532" w:rsidRPr="00F970EA" w:rsidRDefault="00172532" w:rsidP="00F970EA">
      <w:pPr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Касса самообслуживания (</w:t>
      </w:r>
      <w:proofErr w:type="spellStart"/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SelfServiceKiosk</w:t>
      </w:r>
      <w:proofErr w:type="spellEnd"/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21F88C95" w14:textId="5D9AC96F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K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ID </w:t>
      </w:r>
      <w:r w:rsidRPr="00F970EA">
        <w:rPr>
          <w:rFonts w:ascii="Times New Roman" w:eastAsia="Times New Roman" w:hAnsi="Times New Roman" w:cs="Times New Roman"/>
          <w:sz w:val="28"/>
          <w:szCs w:val="28"/>
        </w:rPr>
        <w:t>кассы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KioskID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5735ECE5" w14:textId="162E9639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Локация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Location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ACDF2F2" w14:textId="1445B598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Статус работы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OperationalStatus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9EDFB04" w14:textId="77777777" w:rsidR="00172532" w:rsidRPr="00F970EA" w:rsidRDefault="00172532" w:rsidP="00F970EA">
      <w:pPr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Транзакция (</w:t>
      </w:r>
      <w:proofErr w:type="spellStart"/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Transaction</w:t>
      </w:r>
      <w:proofErr w:type="spellEnd"/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19C39EC6" w14:textId="51543420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K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ID </w:t>
      </w:r>
      <w:r w:rsidRPr="00F970EA">
        <w:rPr>
          <w:rFonts w:ascii="Times New Roman" w:eastAsia="Times New Roman" w:hAnsi="Times New Roman" w:cs="Times New Roman"/>
          <w:sz w:val="28"/>
          <w:szCs w:val="28"/>
        </w:rPr>
        <w:t>транзакции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TransactionID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00AECF00" w14:textId="26609A66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K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ID </w:t>
      </w:r>
      <w:r w:rsidRPr="00F970EA">
        <w:rPr>
          <w:rFonts w:ascii="Times New Roman" w:eastAsia="Times New Roman" w:hAnsi="Times New Roman" w:cs="Times New Roman"/>
          <w:sz w:val="28"/>
          <w:szCs w:val="28"/>
        </w:rPr>
        <w:t>аренды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RentalID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4D47E7E6" w14:textId="63100EAC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K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ID </w:t>
      </w:r>
      <w:r w:rsidRPr="00F970EA">
        <w:rPr>
          <w:rFonts w:ascii="Times New Roman" w:eastAsia="Times New Roman" w:hAnsi="Times New Roman" w:cs="Times New Roman"/>
          <w:sz w:val="28"/>
          <w:szCs w:val="28"/>
        </w:rPr>
        <w:t>штрафа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PenaltyID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5A984589" w14:textId="7A0FD198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K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ID </w:t>
      </w:r>
      <w:r w:rsidRPr="00F970EA">
        <w:rPr>
          <w:rFonts w:ascii="Times New Roman" w:eastAsia="Times New Roman" w:hAnsi="Times New Roman" w:cs="Times New Roman"/>
          <w:sz w:val="28"/>
          <w:szCs w:val="28"/>
        </w:rPr>
        <w:t>кассы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KioskID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1EB07C0D" w14:textId="4BE8B0C0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Дата операции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TransactionDate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393CC0C" w14:textId="02096CA8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Тип операции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OperationType</w:t>
      </w:r>
      <w:proofErr w:type="spellEnd"/>
    </w:p>
    <w:p w14:paraId="0807D396" w14:textId="3E9A10F8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Сумма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Amount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F4CD246" w14:textId="77777777" w:rsidR="00172532" w:rsidRPr="00F970EA" w:rsidRDefault="00172532" w:rsidP="00F970EA">
      <w:pPr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Библиотекарь (</w:t>
      </w:r>
      <w:proofErr w:type="spellStart"/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Librarian</w:t>
      </w:r>
      <w:proofErr w:type="spellEnd"/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312B846C" w14:textId="3789CCD1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K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ID </w:t>
      </w:r>
      <w:r w:rsidRPr="00F970EA">
        <w:rPr>
          <w:rFonts w:ascii="Times New Roman" w:eastAsia="Times New Roman" w:hAnsi="Times New Roman" w:cs="Times New Roman"/>
          <w:sz w:val="28"/>
          <w:szCs w:val="28"/>
        </w:rPr>
        <w:t>библиотекаря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LibrarianID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6D83F787" w14:textId="3C834CC9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ФИО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FullName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ABBDD24" w14:textId="14259337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Логин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Login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41FABE3" w14:textId="008D5071" w:rsidR="00172532" w:rsidRPr="00F970EA" w:rsidRDefault="00172532" w:rsidP="00F970EA">
      <w:pPr>
        <w:widowControl w:val="0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Пароль (Password)</w:t>
      </w:r>
    </w:p>
    <w:p w14:paraId="248AAD2E" w14:textId="77777777" w:rsidR="00172532" w:rsidRPr="00F970EA" w:rsidRDefault="00172532" w:rsidP="00F970E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b/>
          <w:bCs/>
          <w:sz w:val="28"/>
          <w:szCs w:val="28"/>
        </w:rPr>
        <w:t>Связи между сущностями:</w:t>
      </w:r>
    </w:p>
    <w:p w14:paraId="772292AD" w14:textId="77777777" w:rsidR="00172532" w:rsidRPr="00F970EA" w:rsidRDefault="00172532" w:rsidP="00F970EA">
      <w:pPr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Книга (Book) связана с Арендой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Rental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 отношением Один-ко-многим (One-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Many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, так как одна книга может быть арендована многократно.</w:t>
      </w:r>
    </w:p>
    <w:p w14:paraId="0461F64E" w14:textId="77777777" w:rsidR="00172532" w:rsidRPr="00F970EA" w:rsidRDefault="00172532" w:rsidP="00F970EA">
      <w:pPr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Читатель (Reader) связан с Арендой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Rental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 отношением Один-</w:t>
      </w:r>
      <w:r w:rsidRPr="00F970EA">
        <w:rPr>
          <w:rFonts w:ascii="Times New Roman" w:eastAsia="Times New Roman" w:hAnsi="Times New Roman" w:cs="Times New Roman"/>
          <w:sz w:val="28"/>
          <w:szCs w:val="28"/>
        </w:rPr>
        <w:lastRenderedPageBreak/>
        <w:t>ко-многим (One-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Many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, поскольку один читатель может арендовать множество книг.</w:t>
      </w:r>
    </w:p>
    <w:p w14:paraId="44B47002" w14:textId="3D376EFD" w:rsidR="00F970EA" w:rsidRPr="00F970EA" w:rsidRDefault="00F970EA" w:rsidP="00F970EA">
      <w:pPr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Читатель (Reader) связан с Кассой 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амообслуживания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SelfServiceKiosk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 отношением Один-ко-одному (One-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-One), так как библиотекарь использует кассу для аренды, 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возрата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 книг и оплаты штрафов.</w:t>
      </w:r>
    </w:p>
    <w:p w14:paraId="3D32C0C3" w14:textId="77777777" w:rsidR="00172532" w:rsidRPr="00F970EA" w:rsidRDefault="00172532" w:rsidP="00F970EA">
      <w:pPr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Читатель (Reader) связан </w:t>
      </w:r>
      <w:proofErr w:type="gramStart"/>
      <w:r w:rsidRPr="00F970EA">
        <w:rPr>
          <w:rFonts w:ascii="Times New Roman" w:eastAsia="Times New Roman" w:hAnsi="Times New Roman" w:cs="Times New Roman"/>
          <w:sz w:val="28"/>
          <w:szCs w:val="28"/>
        </w:rPr>
        <w:t>с Штрафами</w:t>
      </w:r>
      <w:proofErr w:type="gramEnd"/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Penalty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 отношением Один-ко-многим (One-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Many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, так как один читатель может получать несколько штрафов.</w:t>
      </w:r>
    </w:p>
    <w:p w14:paraId="5F19DC0B" w14:textId="77777777" w:rsidR="00172532" w:rsidRPr="00F970EA" w:rsidRDefault="00172532" w:rsidP="00F970EA">
      <w:pPr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Аренда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Rental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 связана с Транзакцией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Transaction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 отношением Один-к-одному (One-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-One), потому что каждая аренда сопровождается одной транзакцией.</w:t>
      </w:r>
    </w:p>
    <w:p w14:paraId="7E1B7EB7" w14:textId="77777777" w:rsidR="00172532" w:rsidRPr="00F970EA" w:rsidRDefault="00172532" w:rsidP="00F970EA">
      <w:pPr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Штраф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Penalty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 связан с Транзакцией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Transaction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 отношением Один-к-одному (One-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-One), так как каждая оплата штрафа фиксируется одной транзакцией.</w:t>
      </w:r>
    </w:p>
    <w:p w14:paraId="7FD921D2" w14:textId="77777777" w:rsidR="00172532" w:rsidRPr="00F970EA" w:rsidRDefault="00172532" w:rsidP="00F970EA">
      <w:pPr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Касса самообслуживания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SelfServiceKiosk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 связана с Транзакцией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Transaction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 отношением Один-ко-многим (One-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Many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, так как через одну кассу проходит множество операций.</w:t>
      </w:r>
    </w:p>
    <w:p w14:paraId="47F3727E" w14:textId="2792DE86" w:rsidR="00172532" w:rsidRPr="00F970EA" w:rsidRDefault="00172532" w:rsidP="00F970EA">
      <w:pPr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EA">
        <w:rPr>
          <w:rFonts w:ascii="Times New Roman" w:eastAsia="Times New Roman" w:hAnsi="Times New Roman" w:cs="Times New Roman"/>
          <w:sz w:val="28"/>
          <w:szCs w:val="28"/>
        </w:rPr>
        <w:t>Библиотекарь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Librarian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) связан с Кассой </w:t>
      </w:r>
      <w:r w:rsidRPr="00F970E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амообслуживания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SelfServiceKiosk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) отношением Один-ко-одному (One-</w:t>
      </w:r>
      <w:proofErr w:type="spellStart"/>
      <w:r w:rsidRPr="00F970EA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F970EA">
        <w:rPr>
          <w:rFonts w:ascii="Times New Roman" w:eastAsia="Times New Roman" w:hAnsi="Times New Roman" w:cs="Times New Roman"/>
          <w:sz w:val="28"/>
          <w:szCs w:val="28"/>
        </w:rPr>
        <w:t>-One), так как библиотекарь использует кассу для редактирования базы данных при поступлении и списании книг.</w:t>
      </w:r>
    </w:p>
    <w:p w14:paraId="20FF4CFA" w14:textId="76B317F6" w:rsidR="00F63A67" w:rsidRDefault="00F63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FAB3C3E" w14:textId="17483806" w:rsidR="00143AD4" w:rsidRPr="00143AD4" w:rsidRDefault="00F63A67" w:rsidP="00F63A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A67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4899FF84" wp14:editId="60BF7313">
            <wp:extent cx="5540991" cy="4613275"/>
            <wp:effectExtent l="0" t="0" r="0" b="0"/>
            <wp:docPr id="458494521" name="Рисунок 1" descr="Изображение выглядит как текст, снимок экрана, диаграмма, Паралле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94521" name="Рисунок 1" descr="Изображение выглядит как текст, снимок экрана, диаграмма, Параллельный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766" cy="461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F4BBE" w14:textId="637B4D88" w:rsidR="00957F17" w:rsidRPr="00F63A67" w:rsidRDefault="00F63A67" w:rsidP="00143AD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2.1.1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R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аграмма </w:t>
      </w:r>
    </w:p>
    <w:sectPr w:rsidR="00957F17" w:rsidRPr="00F63A67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BC588" w14:textId="77777777" w:rsidR="00941FA9" w:rsidRDefault="00941FA9">
      <w:pPr>
        <w:spacing w:after="0" w:line="240" w:lineRule="auto"/>
      </w:pPr>
      <w:r>
        <w:separator/>
      </w:r>
    </w:p>
  </w:endnote>
  <w:endnote w:type="continuationSeparator" w:id="0">
    <w:p w14:paraId="0CFB30DF" w14:textId="77777777" w:rsidR="00941FA9" w:rsidRDefault="00941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EF3E2" w14:textId="50AEB91A" w:rsidR="00957F17" w:rsidRDefault="00000000">
    <w:pPr>
      <w:pStyle w:val="a4"/>
      <w:ind w:right="360"/>
    </w:pPr>
    <w:r>
      <w:rPr>
        <w:noProof/>
      </w:rPr>
      <w:pict w14:anchorId="121C8316">
        <v:shapetype id="_x0000_t202" coordsize="21600,21600" o:spt="202" path="m,l,21600r21600,l21600,xe">
          <v:stroke joinstyle="miter"/>
          <v:path gradientshapeok="t" o:connecttype="rect"/>
        </v:shapetype>
        <v:shape id="Врезка2" o:spid="_x0000_s1026" type="#_x0000_t202" style="position:absolute;margin-left:-200.2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" stroked="f">
          <v:fill opacity="0"/>
          <v:textbox style="mso-fit-shape-to-text:t" inset="0,0,0,0">
            <w:txbxContent>
              <w:p w14:paraId="0AB447CB" w14:textId="77777777" w:rsidR="00957F17" w:rsidRDefault="00000000">
                <w:pPr>
                  <w:pStyle w:val="a4"/>
                  <w:rPr>
                    <w:rStyle w:val="a5"/>
                  </w:rPr>
                </w:pPr>
                <w:r>
                  <w:rPr>
                    <w:rStyle w:val="a5"/>
                  </w:rPr>
                  <w:fldChar w:fldCharType="begin"/>
                </w:r>
                <w:r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>
                  <w:rPr>
                    <w:rStyle w:val="a5"/>
                  </w:rPr>
                  <w:t>0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6186431"/>
      <w:docPartObj>
        <w:docPartGallery w:val="Page Numbers (Bottom of Page)"/>
        <w:docPartUnique/>
      </w:docPartObj>
    </w:sdtPr>
    <w:sdtContent>
      <w:p w14:paraId="77879B0B" w14:textId="77777777" w:rsidR="00957F17" w:rsidRDefault="00000000">
        <w:pPr>
          <w:pStyle w:val="a4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2853F187" w14:textId="77777777" w:rsidR="00957F17" w:rsidRDefault="00957F1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0B089" w14:textId="77777777" w:rsidR="00941FA9" w:rsidRDefault="00941FA9">
      <w:pPr>
        <w:spacing w:after="0" w:line="240" w:lineRule="auto"/>
      </w:pPr>
      <w:r>
        <w:separator/>
      </w:r>
    </w:p>
  </w:footnote>
  <w:footnote w:type="continuationSeparator" w:id="0">
    <w:p w14:paraId="72FB6865" w14:textId="77777777" w:rsidR="00941FA9" w:rsidRDefault="00941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D65D5" w14:textId="6F96014C" w:rsidR="00957F17" w:rsidRDefault="00000000">
    <w:pPr>
      <w:pStyle w:val="a7"/>
    </w:pPr>
    <w:r>
      <w:rPr>
        <w:noProof/>
      </w:rPr>
      <w:pict w14:anchorId="5C809C32">
        <v:rect id="Прямоугольник 7" o:spid="_x0000_s1027" style="position:absolute;margin-left:-29.25pt;margin-top:-23.3pt;width:524.4pt;height:813.55pt;z-index:-503316472;visibility:visible;mso-wrap-style:square;mso-wrap-distance-left:0;mso-wrap-distance-top:0;mso-wrap-distance-right:2.1pt;mso-wrap-distance-bottom:.9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" filled="f" strokeweight="2pt">
          <v:textbox>
            <w:txbxContent>
              <w:p w14:paraId="26F39E0F" w14:textId="77777777" w:rsidR="00957F17" w:rsidRDefault="00957F17">
                <w:pPr>
                  <w:pStyle w:val="af0"/>
                  <w:jc w:val="center"/>
                </w:pPr>
              </w:p>
            </w:txbxContent>
          </v:textbox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F3404" w14:textId="095C6C45" w:rsidR="00957F17" w:rsidRDefault="00000000">
    <w:pPr>
      <w:pStyle w:val="a7"/>
    </w:pPr>
    <w:r>
      <w:rPr>
        <w:noProof/>
      </w:rPr>
      <w:pict w14:anchorId="59341623">
        <v:rect id="Прямоугольник 6" o:spid="_x0000_s1025" style="position:absolute;margin-left:-29.25pt;margin-top:-21.05pt;width:524.4pt;height:813.55pt;z-index:-503316478;visibility:visible;mso-wrap-style:square;mso-wrap-distance-left:0;mso-wrap-distance-top:0;mso-wrap-distance-right:2.1pt;mso-wrap-distance-bottom:.9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" filled="f" strokeweight="2pt">
          <v:textbox>
            <w:txbxContent>
              <w:p w14:paraId="00370B8F" w14:textId="77777777" w:rsidR="00957F17" w:rsidRDefault="00957F17">
                <w:pPr>
                  <w:pStyle w:val="af0"/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7638"/>
    <w:multiLevelType w:val="multilevel"/>
    <w:tmpl w:val="47C6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F2602"/>
    <w:multiLevelType w:val="multilevel"/>
    <w:tmpl w:val="CCDE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7F49A4"/>
    <w:multiLevelType w:val="multilevel"/>
    <w:tmpl w:val="A6242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C53C9"/>
    <w:multiLevelType w:val="multilevel"/>
    <w:tmpl w:val="0782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8A6EA6"/>
    <w:multiLevelType w:val="multilevel"/>
    <w:tmpl w:val="36B6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D246C2"/>
    <w:multiLevelType w:val="multilevel"/>
    <w:tmpl w:val="91B0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4B361A"/>
    <w:multiLevelType w:val="multilevel"/>
    <w:tmpl w:val="5F78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D90F40"/>
    <w:multiLevelType w:val="multilevel"/>
    <w:tmpl w:val="9084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4058364">
    <w:abstractNumId w:val="4"/>
  </w:num>
  <w:num w:numId="2" w16cid:durableId="1039859922">
    <w:abstractNumId w:val="5"/>
  </w:num>
  <w:num w:numId="3" w16cid:durableId="1284726466">
    <w:abstractNumId w:val="3"/>
  </w:num>
  <w:num w:numId="4" w16cid:durableId="1927494895">
    <w:abstractNumId w:val="7"/>
  </w:num>
  <w:num w:numId="5" w16cid:durableId="1113137806">
    <w:abstractNumId w:val="6"/>
  </w:num>
  <w:num w:numId="6" w16cid:durableId="2133278336">
    <w:abstractNumId w:val="2"/>
  </w:num>
  <w:num w:numId="7" w16cid:durableId="504442748">
    <w:abstractNumId w:val="0"/>
  </w:num>
  <w:num w:numId="8" w16cid:durableId="1889564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7F17"/>
    <w:rsid w:val="001215DD"/>
    <w:rsid w:val="00143AD4"/>
    <w:rsid w:val="00172532"/>
    <w:rsid w:val="0019741D"/>
    <w:rsid w:val="0034726B"/>
    <w:rsid w:val="004045DA"/>
    <w:rsid w:val="00432664"/>
    <w:rsid w:val="0045391A"/>
    <w:rsid w:val="00585A95"/>
    <w:rsid w:val="00623E6A"/>
    <w:rsid w:val="007F1C9F"/>
    <w:rsid w:val="007F5B89"/>
    <w:rsid w:val="00941FA9"/>
    <w:rsid w:val="00957F17"/>
    <w:rsid w:val="00BF52CF"/>
    <w:rsid w:val="00F63A67"/>
    <w:rsid w:val="00F970EA"/>
    <w:rsid w:val="00FB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A2138"/>
  <w15:docId w15:val="{0A44CEB6-6917-4BA6-B88A-5A79D6ED4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AD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qFormat/>
    <w:rsid w:val="006F2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qFormat/>
    <w:rsid w:val="006F21C1"/>
  </w:style>
  <w:style w:type="character" w:customStyle="1" w:styleId="a6">
    <w:name w:val="Верхний колонтитул Знак"/>
    <w:basedOn w:val="a0"/>
    <w:link w:val="a7"/>
    <w:uiPriority w:val="99"/>
    <w:qFormat/>
    <w:rsid w:val="00C333F0"/>
  </w:style>
  <w:style w:type="character" w:styleId="a8">
    <w:name w:val="Strong"/>
    <w:qFormat/>
    <w:rPr>
      <w:b/>
      <w:bCs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customStyle="1" w:styleId="ae">
    <w:name w:val="Колонтитул"/>
    <w:basedOn w:val="a"/>
    <w:qFormat/>
  </w:style>
  <w:style w:type="paragraph" w:styleId="a4">
    <w:name w:val="footer"/>
    <w:basedOn w:val="a"/>
    <w:link w:val="a3"/>
    <w:uiPriority w:val="99"/>
    <w:rsid w:val="006F21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333F0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C333F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uiPriority w:val="59"/>
    <w:rsid w:val="006F21C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F39F-CE31-4051-B1E2-609FE552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1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2</dc:creator>
  <dc:description/>
  <cp:lastModifiedBy>Алексей Ткачевский</cp:lastModifiedBy>
  <cp:revision>25</cp:revision>
  <dcterms:created xsi:type="dcterms:W3CDTF">2023-05-22T13:23:00Z</dcterms:created>
  <dcterms:modified xsi:type="dcterms:W3CDTF">2025-04-06T22:48:00Z</dcterms:modified>
  <dc:language>ru-RU</dc:language>
</cp:coreProperties>
</file>